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10" w:rsidRPr="001A5933" w:rsidRDefault="00113610" w:rsidP="0011361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3610" w:rsidRPr="00113610" w:rsidRDefault="00113610" w:rsidP="0011361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13610" w:rsidRPr="001A5933" w:rsidRDefault="00113610" w:rsidP="00113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33">
        <w:rPr>
          <w:rFonts w:ascii="Times New Roman" w:hAnsi="Times New Roman" w:cs="Times New Roman"/>
          <w:sz w:val="24"/>
          <w:szCs w:val="24"/>
        </w:rPr>
        <w:t xml:space="preserve">   На основании протокола муниципальной межведомственной комиссии по паспортизации музеев просим провести паспортизацию следующих музеев образовательных учреждений </w:t>
      </w:r>
      <w:r w:rsidR="00ED3720" w:rsidRPr="001A5933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113610" w:rsidRPr="001A5933" w:rsidRDefault="00113610" w:rsidP="0011361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593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060"/>
        <w:gridCol w:w="4158"/>
        <w:gridCol w:w="1593"/>
      </w:tblGrid>
      <w:tr w:rsidR="00113610" w:rsidRPr="00113610" w:rsidTr="001A5933">
        <w:tc>
          <w:tcPr>
            <w:tcW w:w="720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0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610">
              <w:rPr>
                <w:rFonts w:ascii="Times New Roman" w:hAnsi="Times New Roman" w:cs="Times New Roman"/>
              </w:rPr>
              <w:t xml:space="preserve">Полное наименование музея образовательного учреждения </w:t>
            </w:r>
          </w:p>
        </w:tc>
        <w:tc>
          <w:tcPr>
            <w:tcW w:w="4158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610">
              <w:rPr>
                <w:rFonts w:ascii="Times New Roman" w:hAnsi="Times New Roman" w:cs="Times New Roman"/>
              </w:rPr>
              <w:t>Полное наименование образовательного учреждения</w:t>
            </w:r>
            <w:r w:rsidRPr="0011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>Дата создания</w:t>
            </w:r>
          </w:p>
        </w:tc>
      </w:tr>
      <w:tr w:rsidR="00113610" w:rsidRPr="00113610" w:rsidTr="001A5933">
        <w:trPr>
          <w:trHeight w:val="543"/>
        </w:trPr>
        <w:tc>
          <w:tcPr>
            <w:tcW w:w="720" w:type="dxa"/>
          </w:tcPr>
          <w:p w:rsidR="00113610" w:rsidRPr="00113610" w:rsidRDefault="00113610" w:rsidP="00113610">
            <w:pPr>
              <w:spacing w:after="0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</w:tcPr>
          <w:p w:rsidR="00113610" w:rsidRPr="00ED3720" w:rsidRDefault="003B3D85" w:rsidP="003B3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</w:t>
            </w:r>
            <w:r w:rsidR="00ED3720" w:rsidRPr="00ED3720">
              <w:rPr>
                <w:rFonts w:ascii="Times New Roman" w:hAnsi="Times New Roman" w:cs="Times New Roman"/>
                <w:sz w:val="24"/>
                <w:szCs w:val="24"/>
              </w:rPr>
              <w:t>узей «</w:t>
            </w:r>
            <w:r w:rsidR="00ED3720"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  <w:r w:rsidR="00ED3720" w:rsidRPr="00ED3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8" w:type="dxa"/>
          </w:tcPr>
          <w:p w:rsidR="00ED3720" w:rsidRPr="00ED3720" w:rsidRDefault="00ED3720" w:rsidP="00ED3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113610" w:rsidRPr="00113610" w:rsidRDefault="00ED3720" w:rsidP="00ED37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72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3 г. Челябинска»</w:t>
            </w:r>
          </w:p>
        </w:tc>
        <w:tc>
          <w:tcPr>
            <w:tcW w:w="1593" w:type="dxa"/>
          </w:tcPr>
          <w:p w:rsidR="001A5933" w:rsidRPr="00B15D22" w:rsidRDefault="00B15D22" w:rsidP="00B15D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2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113610" w:rsidRPr="00113610" w:rsidRDefault="00113610" w:rsidP="0011361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13610" w:rsidRPr="001A5933" w:rsidRDefault="00113610" w:rsidP="001136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5933">
        <w:rPr>
          <w:rFonts w:ascii="Times New Roman" w:hAnsi="Times New Roman" w:cs="Times New Roman"/>
          <w:sz w:val="24"/>
          <w:szCs w:val="24"/>
        </w:rPr>
        <w:t xml:space="preserve">   На основании протокола муниципальной межведомственной комиссии по паспортизации </w:t>
      </w:r>
      <w:r w:rsidR="001A3145" w:rsidRPr="001A5933">
        <w:rPr>
          <w:rFonts w:ascii="Times New Roman" w:hAnsi="Times New Roman" w:cs="Times New Roman"/>
          <w:sz w:val="24"/>
          <w:szCs w:val="24"/>
        </w:rPr>
        <w:t>музеев направляем</w:t>
      </w:r>
      <w:r w:rsidRPr="001A5933">
        <w:rPr>
          <w:rFonts w:ascii="Times New Roman" w:hAnsi="Times New Roman" w:cs="Times New Roman"/>
          <w:sz w:val="24"/>
          <w:szCs w:val="24"/>
        </w:rPr>
        <w:t xml:space="preserve"> список музеев </w:t>
      </w:r>
      <w:r w:rsidR="001A3145" w:rsidRPr="001A5933">
        <w:rPr>
          <w:rFonts w:ascii="Times New Roman" w:hAnsi="Times New Roman" w:cs="Times New Roman"/>
          <w:sz w:val="24"/>
          <w:szCs w:val="24"/>
        </w:rPr>
        <w:t>для подтверждения</w:t>
      </w:r>
      <w:r w:rsidRPr="001A5933">
        <w:rPr>
          <w:rFonts w:ascii="Times New Roman" w:hAnsi="Times New Roman" w:cs="Times New Roman"/>
          <w:sz w:val="24"/>
          <w:szCs w:val="24"/>
        </w:rPr>
        <w:t xml:space="preserve"> статуса музея образовательного учреждения</w:t>
      </w:r>
      <w:r w:rsidR="00ED3720" w:rsidRPr="001A5933">
        <w:rPr>
          <w:sz w:val="24"/>
          <w:szCs w:val="24"/>
        </w:rPr>
        <w:t xml:space="preserve"> </w:t>
      </w:r>
      <w:r w:rsidR="00ED3720" w:rsidRPr="001A5933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113610" w:rsidRPr="00113610" w:rsidRDefault="00113610" w:rsidP="0011361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61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060"/>
        <w:gridCol w:w="4158"/>
        <w:gridCol w:w="1593"/>
      </w:tblGrid>
      <w:tr w:rsidR="00113610" w:rsidRPr="00113610" w:rsidTr="001A5933">
        <w:tc>
          <w:tcPr>
            <w:tcW w:w="720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0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610">
              <w:rPr>
                <w:rFonts w:ascii="Times New Roman" w:hAnsi="Times New Roman" w:cs="Times New Roman"/>
              </w:rPr>
              <w:t xml:space="preserve">Полное наименование музея образовательного учреждения </w:t>
            </w:r>
          </w:p>
        </w:tc>
        <w:tc>
          <w:tcPr>
            <w:tcW w:w="4158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610">
              <w:rPr>
                <w:rFonts w:ascii="Times New Roman" w:hAnsi="Times New Roman" w:cs="Times New Roman"/>
              </w:rPr>
              <w:t>Полное наименование образовательного учреждения</w:t>
            </w:r>
            <w:r w:rsidRPr="0011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113610" w:rsidRPr="00113610" w:rsidRDefault="00113610" w:rsidP="0011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 xml:space="preserve">№ свидетельства </w:t>
            </w:r>
          </w:p>
        </w:tc>
      </w:tr>
      <w:tr w:rsidR="00113610" w:rsidRPr="00113610" w:rsidTr="001A5933">
        <w:trPr>
          <w:trHeight w:val="543"/>
        </w:trPr>
        <w:tc>
          <w:tcPr>
            <w:tcW w:w="720" w:type="dxa"/>
          </w:tcPr>
          <w:p w:rsidR="00113610" w:rsidRPr="00113610" w:rsidRDefault="00113610" w:rsidP="00113610">
            <w:pPr>
              <w:spacing w:after="0"/>
              <w:rPr>
                <w:rFonts w:ascii="Times New Roman" w:hAnsi="Times New Roman" w:cs="Times New Roman"/>
              </w:rPr>
            </w:pPr>
            <w:r w:rsidRPr="00113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</w:tcPr>
          <w:p w:rsidR="003B3D85" w:rsidRDefault="00ED3720" w:rsidP="0011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sz w:val="24"/>
                <w:szCs w:val="24"/>
              </w:rPr>
              <w:t xml:space="preserve">Музей декоративно-прикладного творчества </w:t>
            </w:r>
          </w:p>
          <w:p w:rsidR="006D0DB0" w:rsidRDefault="003B3D85" w:rsidP="003B3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720" w:rsidRPr="00ED372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  <w:r w:rsidR="006D0D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3610" w:rsidRPr="006D0DB0" w:rsidRDefault="00113610" w:rsidP="006D0DB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58" w:type="dxa"/>
          </w:tcPr>
          <w:p w:rsidR="00ED3720" w:rsidRPr="00ED3720" w:rsidRDefault="00ED3720" w:rsidP="00ED3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113610" w:rsidRPr="00113610" w:rsidRDefault="00ED3720" w:rsidP="00ED37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72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3 г. Челябинска»</w:t>
            </w:r>
          </w:p>
        </w:tc>
        <w:tc>
          <w:tcPr>
            <w:tcW w:w="1593" w:type="dxa"/>
          </w:tcPr>
          <w:p w:rsidR="00B15D22" w:rsidRDefault="00B15D22" w:rsidP="0011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D22">
              <w:rPr>
                <w:rFonts w:ascii="Times New Roman" w:hAnsi="Times New Roman" w:cs="Times New Roman"/>
                <w:sz w:val="24"/>
                <w:szCs w:val="24"/>
              </w:rPr>
              <w:t xml:space="preserve">№ 9196 </w:t>
            </w:r>
          </w:p>
          <w:p w:rsidR="00113610" w:rsidRPr="00B15D22" w:rsidRDefault="00B15D22" w:rsidP="0011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D22">
              <w:rPr>
                <w:rFonts w:ascii="Times New Roman" w:hAnsi="Times New Roman" w:cs="Times New Roman"/>
                <w:sz w:val="24"/>
                <w:szCs w:val="24"/>
              </w:rPr>
              <w:t>от 18.04.2003</w:t>
            </w:r>
          </w:p>
        </w:tc>
      </w:tr>
    </w:tbl>
    <w:p w:rsidR="00113610" w:rsidRPr="00113610" w:rsidRDefault="00113610" w:rsidP="00113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933" w:rsidRDefault="001A5933" w:rsidP="001A593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610"/>
    <w:rsid w:val="00113610"/>
    <w:rsid w:val="001A3145"/>
    <w:rsid w:val="001A5933"/>
    <w:rsid w:val="003B3D85"/>
    <w:rsid w:val="006D0DB0"/>
    <w:rsid w:val="00A678BE"/>
    <w:rsid w:val="00B15D22"/>
    <w:rsid w:val="00E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36917-EFE9-4A21-9133-837B1627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74B2-E526-4E31-92AF-6EEDFA7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Viliya</cp:lastModifiedBy>
  <cp:revision>9</cp:revision>
  <dcterms:created xsi:type="dcterms:W3CDTF">2014-01-31T04:39:00Z</dcterms:created>
  <dcterms:modified xsi:type="dcterms:W3CDTF">2016-02-17T16:08:00Z</dcterms:modified>
</cp:coreProperties>
</file>